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Gord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746c40c402b4a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2bf6e7bd0f347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730b08a86f554b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0349c5264e4f4b7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7577a7af9b4543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9  Nays-0</w:t>
      </w:r>
      <w:r>
        <w:t xml:space="preserve"> (</w:t>
      </w:r>
      <w:hyperlink w:history="true" r:id="Rf6394fca5fc54a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fc76ebcd16de4d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71270a13bfd439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1195c71b19e406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a0e1dfe0cf74d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4</w:t>
      </w:r>
      <w:r>
        <w:tab/>
        <w:t>Senate</w:t>
      </w:r>
      <w:r>
        <w:tab/>
        <w:t>Referred to Subcommittee: M.Johnson (ch), Sabb,
 Talley, Adams, Devin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862ea58e01e54b6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Committee Amendment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44 Nays-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>Read third time and returned to House with amendment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Concurred in Senate amendment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Roll call Yeas-107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f032317bc984b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76b7477a5b431b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5f636362d747f1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e6f2a0175941ee">
        <w:r>
          <w:rPr>
            <w:rStyle w:val="Hyperlink"/>
            <w:u w:val="single"/>
          </w:rPr>
          <w:t>05/04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854d6913ad4ee2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5b914e47e84226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308B2" w:rsidP="00B308B2" w:rsidRDefault="00B308B2" w14:paraId="7FEEF725" w14:textId="77777777">
      <w:pPr>
        <w:pStyle w:val="sccoversheetstricken"/>
      </w:pPr>
      <w:r w:rsidRPr="00B07BF4">
        <w:t>Indicates Matter Stricken</w:t>
      </w:r>
    </w:p>
    <w:p w:rsidRPr="00B07BF4" w:rsidR="00B308B2" w:rsidP="00B308B2" w:rsidRDefault="00B308B2" w14:paraId="0D8C42FA" w14:textId="77777777">
      <w:pPr>
        <w:pStyle w:val="sccoversheetunderline"/>
      </w:pPr>
      <w:r w:rsidRPr="00B07BF4">
        <w:t>Indicates New Matter</w:t>
      </w:r>
    </w:p>
    <w:p w:rsidRPr="00B07BF4" w:rsidR="00B308B2" w:rsidP="00B308B2" w:rsidRDefault="00B308B2" w14:paraId="58F22019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D337E646CED428D96852585FACEC122"/>
        </w:placeholder>
      </w:sdtPr>
      <w:sdtEndPr/>
      <w:sdtContent>
        <w:p w:rsidRPr="00B07BF4" w:rsidR="00B308B2" w:rsidP="00B308B2" w:rsidRDefault="00B308B2" w14:paraId="5BC65086" w14:textId="4273B89E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6D337E646CED428D96852585FACEC122"/>
        </w:placeholder>
        <w:text/>
      </w:sdtPr>
      <w:sdtEndPr/>
      <w:sdtContent>
        <w:p w:rsidR="00B308B2" w:rsidP="00B308B2" w:rsidRDefault="00B308B2" w14:paraId="620BFEAB" w14:textId="2BE603FF">
          <w:pPr>
            <w:pStyle w:val="sccoversheetinfo"/>
          </w:pPr>
          <w:r>
            <w:t>May 08, 2024</w:t>
          </w:r>
        </w:p>
      </w:sdtContent>
    </w:sdt>
    <w:p w:rsidR="00B308B2" w:rsidP="00B308B2" w:rsidRDefault="00B308B2" w14:paraId="0135C5B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D337E646CED428D96852585FACEC122"/>
        </w:placeholder>
        <w:text/>
      </w:sdtPr>
      <w:sdtEndPr/>
      <w:sdtContent>
        <w:p w:rsidRPr="00B07BF4" w:rsidR="00B308B2" w:rsidP="00B308B2" w:rsidRDefault="00B308B2" w14:paraId="06EF6816" w14:textId="5FBC091E">
          <w:pPr>
            <w:pStyle w:val="sccoversheetbillno"/>
          </w:pPr>
          <w:r>
            <w:t>H. 3934</w:t>
          </w:r>
        </w:p>
      </w:sdtContent>
    </w:sdt>
    <w:p w:rsidR="00B308B2" w:rsidP="00B308B2" w:rsidRDefault="00B308B2" w14:paraId="2978BC9B" w14:textId="77777777">
      <w:pPr>
        <w:pStyle w:val="sccoversheetsponsor6"/>
        <w:jc w:val="center"/>
      </w:pPr>
    </w:p>
    <w:p w:rsidR="00B308B2" w:rsidP="00B308B2" w:rsidRDefault="00B308B2" w14:paraId="17E85686" w14:textId="77777777">
      <w:pPr>
        <w:pStyle w:val="sccoversheetsponsor6"/>
      </w:pPr>
    </w:p>
    <w:p w:rsidRPr="00B07BF4" w:rsidR="00B308B2" w:rsidP="00B308B2" w:rsidRDefault="00B308B2" w14:paraId="474C0418" w14:textId="132A716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D337E646CED428D96852585FACEC122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D337E646CED428D96852585FACEC122"/>
          </w:placeholder>
          <w:text/>
        </w:sdtPr>
        <w:sdtEndPr/>
        <w:sdtContent>
          <w:r>
            <w:t>Hixon</w:t>
          </w:r>
        </w:sdtContent>
      </w:sdt>
      <w:r w:rsidRPr="00B07BF4">
        <w:t xml:space="preserve"> </w:t>
      </w:r>
    </w:p>
    <w:p w:rsidRPr="00B07BF4" w:rsidR="00B308B2" w:rsidP="00B308B2" w:rsidRDefault="00B308B2" w14:paraId="4A45F1C2" w14:textId="77777777">
      <w:pPr>
        <w:pStyle w:val="sccoversheetsponsor6"/>
      </w:pPr>
    </w:p>
    <w:p w:rsidRPr="00B07BF4" w:rsidR="00B308B2" w:rsidP="00B308B2" w:rsidRDefault="00B8502B" w14:paraId="78588A52" w14:textId="375BC5D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6D337E646CED428D96852585FACEC122"/>
          </w:placeholder>
          <w:text/>
        </w:sdtPr>
        <w:sdtEndPr/>
        <w:sdtContent>
          <w:r w:rsidR="00B308B2">
            <w:t>S</w:t>
          </w:r>
        </w:sdtContent>
      </w:sdt>
      <w:r w:rsidRPr="00B07BF4" w:rsidR="00B308B2">
        <w:t xml:space="preserve">. Printed </w:t>
      </w:r>
      <w:sdt>
        <w:sdtPr>
          <w:alias w:val="printed2"/>
          <w:tag w:val="printed2"/>
          <w:id w:val="-774643221"/>
          <w:placeholder>
            <w:docPart w:val="6D337E646CED428D96852585FACEC122"/>
          </w:placeholder>
          <w:text/>
        </w:sdtPr>
        <w:sdtEndPr/>
        <w:sdtContent>
          <w:r w:rsidR="00B308B2">
            <w:t>05/08/24</w:t>
          </w:r>
        </w:sdtContent>
      </w:sdt>
      <w:r w:rsidRPr="00B07BF4" w:rsidR="00B308B2">
        <w:t>--</w:t>
      </w:r>
      <w:sdt>
        <w:sdtPr>
          <w:alias w:val="residingchamber"/>
          <w:tag w:val="residingchamber"/>
          <w:id w:val="1651789982"/>
          <w:placeholder>
            <w:docPart w:val="6D337E646CED428D96852585FACEC122"/>
          </w:placeholder>
          <w:text/>
        </w:sdtPr>
        <w:sdtEndPr/>
        <w:sdtContent>
          <w:r w:rsidR="00B308B2">
            <w:t>S</w:t>
          </w:r>
        </w:sdtContent>
      </w:sdt>
      <w:r w:rsidRPr="00B07BF4" w:rsidR="00B308B2">
        <w:t>.</w:t>
      </w:r>
    </w:p>
    <w:p w:rsidRPr="00B07BF4" w:rsidR="00B308B2" w:rsidP="00B308B2" w:rsidRDefault="00B308B2" w14:paraId="77BF6CBD" w14:textId="03185D6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D337E646CED428D96852585FACEC122"/>
          </w:placeholder>
          <w:text/>
        </w:sdtPr>
        <w:sdtEndPr/>
        <w:sdtContent>
          <w:r>
            <w:t>May 9, 2023</w:t>
          </w:r>
        </w:sdtContent>
      </w:sdt>
    </w:p>
    <w:p w:rsidRPr="00B07BF4" w:rsidR="00B308B2" w:rsidP="00B308B2" w:rsidRDefault="00B308B2" w14:paraId="05BB7FBB" w14:textId="77777777">
      <w:pPr>
        <w:pStyle w:val="sccoversheetemptyline"/>
      </w:pPr>
    </w:p>
    <w:p w:rsidRPr="00B07BF4" w:rsidR="00B308B2" w:rsidP="00B308B2" w:rsidRDefault="00B308B2" w14:paraId="32E7335A" w14:textId="06CC7C36">
      <w:pPr>
        <w:pStyle w:val="sccoversheetemptyline"/>
        <w:jc w:val="center"/>
        <w:rPr>
          <w:u w:val="single"/>
        </w:rPr>
      </w:pPr>
      <w:r>
        <w:t>________</w:t>
      </w:r>
    </w:p>
    <w:p w:rsidR="00B308B2" w:rsidP="00B308B2" w:rsidRDefault="00B308B2" w14:paraId="2EF71C09" w14:textId="13823F8B">
      <w:pPr>
        <w:pStyle w:val="sccoversheetemptyline"/>
        <w:jc w:val="center"/>
        <w:sectPr w:rsidR="00B308B2" w:rsidSect="00B308B2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B308B2" w:rsidP="00B308B2" w:rsidRDefault="00B308B2" w14:paraId="58FB5511" w14:textId="77777777">
      <w:pPr>
        <w:pStyle w:val="sccoversheetemptyline"/>
      </w:pPr>
    </w:p>
    <w:p w:rsidRPr="00BB0725" w:rsidR="00A73EFA" w:rsidP="00051DE4" w:rsidRDefault="00A73EFA" w14:paraId="7B72410E" w14:textId="05D9CB66">
      <w:pPr>
        <w:pStyle w:val="scemptylineheader"/>
      </w:pPr>
    </w:p>
    <w:p w:rsidRPr="00BB0725" w:rsidR="00A73EFA" w:rsidP="00051DE4" w:rsidRDefault="00A73EFA" w14:paraId="6AD935C9" w14:textId="0F5CBB3C">
      <w:pPr>
        <w:pStyle w:val="scemptylineheader"/>
      </w:pPr>
    </w:p>
    <w:p w:rsidRPr="00DF3B44" w:rsidR="00A73EFA" w:rsidP="00051DE4" w:rsidRDefault="00A73EFA" w14:paraId="51A98227" w14:textId="7387A298">
      <w:pPr>
        <w:pStyle w:val="scemptylineheader"/>
      </w:pPr>
    </w:p>
    <w:p w:rsidRPr="00DF3B44" w:rsidR="00A73EFA" w:rsidP="00051DE4" w:rsidRDefault="00A73EFA" w14:paraId="3858851A" w14:textId="35758B18">
      <w:pPr>
        <w:pStyle w:val="scemptylineheader"/>
      </w:pPr>
    </w:p>
    <w:p w:rsidRPr="00421D4F" w:rsidR="00A73EFA" w:rsidP="00051DE4" w:rsidRDefault="00A73EFA" w14:paraId="4E3DDE20" w14:textId="7965E484">
      <w:pPr>
        <w:pStyle w:val="scemptylineheader"/>
      </w:pPr>
    </w:p>
    <w:p w:rsidRPr="00421D4F" w:rsidR="002C3463" w:rsidP="00037F04" w:rsidRDefault="002C3463" w14:paraId="1803EF34" w14:textId="5BD12D5F">
      <w:pPr>
        <w:pStyle w:val="scemptylineheader"/>
      </w:pPr>
    </w:p>
    <w:p w:rsidRPr="00421D4F" w:rsidR="00B308B2" w:rsidP="00446987" w:rsidRDefault="00B308B2" w14:paraId="5758823B" w14:textId="77777777">
      <w:pPr>
        <w:pStyle w:val="scemptylineheader"/>
      </w:pPr>
    </w:p>
    <w:p w:rsidRPr="00421D4F" w:rsidR="008E61A1" w:rsidP="00446987" w:rsidRDefault="008E61A1" w14:paraId="3B5B27A6" w14:textId="6DC5C662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C4722" w14:paraId="40FEFADA" w14:textId="174173A1">
          <w:pPr>
            <w:pStyle w:val="scbilltitle"/>
            <w:tabs>
              <w:tab w:val="left" w:pos="2104"/>
            </w:tabs>
          </w:pPr>
          <w:r>
            <w:t>TO AMEND THE SOUTH CAROLINA CODE OF LAWS BY AMENDING SECTION 6‑29‑1625, RELATING TO FEDERAL DEFENSE FACILITIES DEFINITIONS, SO AS TO ADD FORT GORDON TO THE DEFINITION OF “FEDERAL MILITARY INSTALLATIONS”.</w:t>
          </w:r>
        </w:p>
      </w:sdtContent>
    </w:sdt>
    <w:bookmarkStart w:name="at_bef811a6f" w:displacedByCustomXml="prev" w:id="0"/>
    <w:bookmarkEnd w:id="0"/>
    <w:p w:rsidR="00421D4F" w:rsidP="00421D4F" w:rsidRDefault="00421D4F" w14:paraId="3510D4B8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421D4F" w:rsidRDefault="006C18F0" w14:paraId="5BAAC1B7" w14:textId="539FD08F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8c2854950" w:id="1"/>
      <w:r w:rsidRPr="0094541D">
        <w:t>B</w:t>
      </w:r>
      <w:bookmarkEnd w:id="1"/>
      <w:r w:rsidRPr="0094541D">
        <w:t>e it enacted by the General Assembly of the State of South Carolina:</w:t>
      </w:r>
    </w:p>
    <w:p w:rsidR="001D7C26" w:rsidP="001D7C26" w:rsidRDefault="001D7C26" w14:paraId="3A93F13E" w14:textId="77777777">
      <w:pPr>
        <w:pStyle w:val="scemptyline"/>
      </w:pPr>
    </w:p>
    <w:p w:rsidR="001D7C26" w:rsidP="001D7C26" w:rsidRDefault="001D7C26" w14:paraId="76CA2281" w14:textId="21813341">
      <w:pPr>
        <w:pStyle w:val="scdirectionallanguage"/>
      </w:pPr>
      <w:bookmarkStart w:name="bs_num_1_ad87a0491" w:id="2"/>
      <w:r>
        <w:t>S</w:t>
      </w:r>
      <w:bookmarkEnd w:id="2"/>
      <w:r>
        <w:t>ECTION 1.</w:t>
      </w:r>
      <w:r>
        <w:tab/>
      </w:r>
      <w:bookmarkStart w:name="dl_16e397a8d" w:id="3"/>
      <w:r>
        <w:t>S</w:t>
      </w:r>
      <w:bookmarkEnd w:id="3"/>
      <w:r>
        <w:t>ection 6‑29‑1625(A) of the S.C. Code is amended to read:</w:t>
      </w:r>
    </w:p>
    <w:p w:rsidR="001D7C26" w:rsidP="001D7C26" w:rsidRDefault="001D7C26" w14:paraId="217722B3" w14:textId="77777777">
      <w:pPr>
        <w:pStyle w:val="scemptyline"/>
      </w:pPr>
    </w:p>
    <w:p w:rsidR="001D7C26" w:rsidP="001D7C26" w:rsidRDefault="001D7C26" w14:paraId="4122F380" w14:textId="0A990342">
      <w:pPr>
        <w:pStyle w:val="sccodifiedsection"/>
      </w:pPr>
      <w:bookmarkStart w:name="cs_T6C29N1625_2b9de8154" w:id="4"/>
      <w:r>
        <w:tab/>
      </w:r>
      <w:bookmarkStart w:name="ss_T6C29N1625SA_lv1_ebb5cc1c2" w:id="5"/>
      <w:bookmarkEnd w:id="4"/>
      <w:r>
        <w:t>(</w:t>
      </w:r>
      <w:bookmarkEnd w:id="5"/>
      <w:r>
        <w:t>A) For purposes of this article</w:t>
      </w:r>
      <w:r w:rsidR="00652ECB">
        <w:rPr>
          <w:rStyle w:val="scinsert"/>
        </w:rPr>
        <w:t xml:space="preserve"> and for the allocation of Base Protection Plan appropriations</w:t>
      </w:r>
      <w:r w:rsidR="006D7B42">
        <w:rPr>
          <w:rStyle w:val="scinsert"/>
        </w:rPr>
        <w:t xml:space="preserve"> from the Department of Veterans’ Affairs’ Military Enhancement Fund,</w:t>
      </w:r>
      <w:r>
        <w:t xml:space="preserve"> “federal military installations” includes Fort Jackson, Shaw Air Force Base, McEntire </w:t>
      </w:r>
      <w:r>
        <w:rPr>
          <w:rStyle w:val="scstrike"/>
        </w:rPr>
        <w:t xml:space="preserve">Air </w:t>
      </w:r>
      <w:proofErr w:type="spellStart"/>
      <w:r>
        <w:rPr>
          <w:rStyle w:val="scstrike"/>
        </w:rPr>
        <w:t>Force</w:t>
      </w:r>
      <w:r w:rsidR="005124B0">
        <w:rPr>
          <w:rStyle w:val="scinsert"/>
        </w:rPr>
        <w:t>Joint</w:t>
      </w:r>
      <w:proofErr w:type="spellEnd"/>
      <w:r w:rsidR="005124B0">
        <w:rPr>
          <w:rStyle w:val="scinsert"/>
        </w:rPr>
        <w:t xml:space="preserve"> National Guard</w:t>
      </w:r>
      <w:r>
        <w:t xml:space="preserve"> Base,</w:t>
      </w:r>
      <w:r w:rsidR="005124B0">
        <w:rPr>
          <w:rStyle w:val="scinsert"/>
        </w:rPr>
        <w:t xml:space="preserve"> Joint Base</w:t>
      </w:r>
      <w:r>
        <w:t xml:space="preserve"> Charleston</w:t>
      </w:r>
      <w:r>
        <w:rPr>
          <w:rStyle w:val="scstrike"/>
        </w:rPr>
        <w:t xml:space="preserve"> Air Force Base</w:t>
      </w:r>
      <w:r>
        <w:t xml:space="preserve">, Beaufort Marine Corps Air Station, Beaufort Naval Hospital, Parris Island Marine Recruit Depot, </w:t>
      </w:r>
      <w:r>
        <w:rPr>
          <w:rStyle w:val="scinsert"/>
        </w:rPr>
        <w:t xml:space="preserve">Fort </w:t>
      </w:r>
      <w:r w:rsidR="00652ECB">
        <w:rPr>
          <w:rStyle w:val="scinsert"/>
        </w:rPr>
        <w:t>Eisenhower</w:t>
      </w:r>
      <w:r w:rsidR="00104A49">
        <w:rPr>
          <w:rStyle w:val="scinsert"/>
        </w:rPr>
        <w:t>,</w:t>
      </w:r>
      <w:r w:rsidR="005124B0">
        <w:rPr>
          <w:rStyle w:val="scinsert"/>
        </w:rPr>
        <w:t xml:space="preserve"> U.S. Coast Guard Sector Charleston, North Auxiliary Airfield,</w:t>
      </w:r>
      <w:r>
        <w:rPr>
          <w:rStyle w:val="scinsert"/>
        </w:rPr>
        <w:t xml:space="preserve"> </w:t>
      </w:r>
      <w:r>
        <w:t>and Charleston Naval Weapons Station.</w:t>
      </w:r>
    </w:p>
    <w:p w:rsidRPr="00DF3B44" w:rsidR="007E06BB" w:rsidP="00787433" w:rsidRDefault="007E06BB" w14:paraId="3D8F1FED" w14:textId="589AAE70">
      <w:pPr>
        <w:pStyle w:val="scemptyline"/>
      </w:pPr>
    </w:p>
    <w:p w:rsidRPr="00DF3B44" w:rsidR="007A10F1" w:rsidP="007A10F1" w:rsidRDefault="001D7C26" w14:paraId="0E9393B4" w14:textId="07D59C59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78CE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FBF9" w14:textId="75294EB3" w:rsidR="00B308B2" w:rsidRPr="00BC78CD" w:rsidRDefault="00B308B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934</w:t>
        </w:r>
      </w:sdtContent>
    </w:sdt>
    <w:r>
      <w:t>-</w:t>
    </w:r>
    <w:sdt>
      <w:sdtPr>
        <w:id w:val="204617392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7CCB66" w:rsidR="00685035" w:rsidRPr="007B4AF7" w:rsidRDefault="00B850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FE500E9BEA984E96A8D801EEA673EF3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233EC">
              <w:t>[393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FE500E9BEA984E96A8D801EEA673EF3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5D0D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DE4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949"/>
    <w:rsid w:val="000E578A"/>
    <w:rsid w:val="000F2250"/>
    <w:rsid w:val="0010329A"/>
    <w:rsid w:val="00104A49"/>
    <w:rsid w:val="001164F9"/>
    <w:rsid w:val="0011719C"/>
    <w:rsid w:val="00140049"/>
    <w:rsid w:val="00156C4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7FF"/>
    <w:rsid w:val="001D7C2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7ED"/>
    <w:rsid w:val="00245294"/>
    <w:rsid w:val="00257F60"/>
    <w:rsid w:val="002625EA"/>
    <w:rsid w:val="00264AE9"/>
    <w:rsid w:val="002726AD"/>
    <w:rsid w:val="00275AE6"/>
    <w:rsid w:val="002836D8"/>
    <w:rsid w:val="0029415F"/>
    <w:rsid w:val="002A7989"/>
    <w:rsid w:val="002B02F3"/>
    <w:rsid w:val="002C081F"/>
    <w:rsid w:val="002C3463"/>
    <w:rsid w:val="002C78CE"/>
    <w:rsid w:val="002D266D"/>
    <w:rsid w:val="002D5B3D"/>
    <w:rsid w:val="002D7447"/>
    <w:rsid w:val="002E315A"/>
    <w:rsid w:val="002E4F8C"/>
    <w:rsid w:val="002F560C"/>
    <w:rsid w:val="002F5847"/>
    <w:rsid w:val="0030425A"/>
    <w:rsid w:val="003409D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5413"/>
    <w:rsid w:val="00406F27"/>
    <w:rsid w:val="004141B7"/>
    <w:rsid w:val="004141B8"/>
    <w:rsid w:val="00414FCA"/>
    <w:rsid w:val="0041511B"/>
    <w:rsid w:val="004203B9"/>
    <w:rsid w:val="00421D4F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173"/>
    <w:rsid w:val="005102BE"/>
    <w:rsid w:val="005124B0"/>
    <w:rsid w:val="00515D0D"/>
    <w:rsid w:val="00523F7F"/>
    <w:rsid w:val="00524D54"/>
    <w:rsid w:val="0052669D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5936"/>
    <w:rsid w:val="005C7DC3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000"/>
    <w:rsid w:val="00611EBA"/>
    <w:rsid w:val="006213A8"/>
    <w:rsid w:val="00623BEA"/>
    <w:rsid w:val="006347E9"/>
    <w:rsid w:val="00640C87"/>
    <w:rsid w:val="006454BB"/>
    <w:rsid w:val="00650ABB"/>
    <w:rsid w:val="00652EC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479E"/>
    <w:rsid w:val="006C092D"/>
    <w:rsid w:val="006C099D"/>
    <w:rsid w:val="006C18F0"/>
    <w:rsid w:val="006C4722"/>
    <w:rsid w:val="006C7E01"/>
    <w:rsid w:val="006D64A5"/>
    <w:rsid w:val="006D7B42"/>
    <w:rsid w:val="006E0935"/>
    <w:rsid w:val="006E353F"/>
    <w:rsid w:val="006E35AB"/>
    <w:rsid w:val="00711AA9"/>
    <w:rsid w:val="00714321"/>
    <w:rsid w:val="00722155"/>
    <w:rsid w:val="00737F19"/>
    <w:rsid w:val="00782BF8"/>
    <w:rsid w:val="00783C75"/>
    <w:rsid w:val="007849D9"/>
    <w:rsid w:val="00787433"/>
    <w:rsid w:val="007A10F1"/>
    <w:rsid w:val="007A3D50"/>
    <w:rsid w:val="007B04CB"/>
    <w:rsid w:val="007B2D29"/>
    <w:rsid w:val="007B412F"/>
    <w:rsid w:val="007B4AF7"/>
    <w:rsid w:val="007B4DBF"/>
    <w:rsid w:val="007C4500"/>
    <w:rsid w:val="007C5458"/>
    <w:rsid w:val="007D2C67"/>
    <w:rsid w:val="007E06BB"/>
    <w:rsid w:val="007F50D1"/>
    <w:rsid w:val="00816D52"/>
    <w:rsid w:val="00831048"/>
    <w:rsid w:val="00832602"/>
    <w:rsid w:val="00834272"/>
    <w:rsid w:val="008625C1"/>
    <w:rsid w:val="008806F9"/>
    <w:rsid w:val="00881A70"/>
    <w:rsid w:val="00893CA6"/>
    <w:rsid w:val="008A57E3"/>
    <w:rsid w:val="008B5BF4"/>
    <w:rsid w:val="008C0CEE"/>
    <w:rsid w:val="008C1B18"/>
    <w:rsid w:val="008C7E61"/>
    <w:rsid w:val="008D46EC"/>
    <w:rsid w:val="008E0E25"/>
    <w:rsid w:val="008E61A1"/>
    <w:rsid w:val="00917EA3"/>
    <w:rsid w:val="00917EE0"/>
    <w:rsid w:val="00921C89"/>
    <w:rsid w:val="00922F60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8BB"/>
    <w:rsid w:val="00986063"/>
    <w:rsid w:val="00991F67"/>
    <w:rsid w:val="00992876"/>
    <w:rsid w:val="0099761D"/>
    <w:rsid w:val="009A0DCE"/>
    <w:rsid w:val="009A22CD"/>
    <w:rsid w:val="009A3E4B"/>
    <w:rsid w:val="009B35FD"/>
    <w:rsid w:val="009B6815"/>
    <w:rsid w:val="009D0C66"/>
    <w:rsid w:val="009D2967"/>
    <w:rsid w:val="009D3C2B"/>
    <w:rsid w:val="009E39E0"/>
    <w:rsid w:val="009E4191"/>
    <w:rsid w:val="009F2AB1"/>
    <w:rsid w:val="009F4FAF"/>
    <w:rsid w:val="009F68F1"/>
    <w:rsid w:val="00A04529"/>
    <w:rsid w:val="00A0584B"/>
    <w:rsid w:val="00A06A07"/>
    <w:rsid w:val="00A17135"/>
    <w:rsid w:val="00A21A6F"/>
    <w:rsid w:val="00A21AD3"/>
    <w:rsid w:val="00A233EC"/>
    <w:rsid w:val="00A24E56"/>
    <w:rsid w:val="00A26A62"/>
    <w:rsid w:val="00A26C39"/>
    <w:rsid w:val="00A35A9B"/>
    <w:rsid w:val="00A4070E"/>
    <w:rsid w:val="00A40CA0"/>
    <w:rsid w:val="00A425E1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1BD3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218"/>
    <w:rsid w:val="00B1161F"/>
    <w:rsid w:val="00B11661"/>
    <w:rsid w:val="00B308B2"/>
    <w:rsid w:val="00B32B4D"/>
    <w:rsid w:val="00B4137E"/>
    <w:rsid w:val="00B54DF7"/>
    <w:rsid w:val="00B55E9A"/>
    <w:rsid w:val="00B56223"/>
    <w:rsid w:val="00B56E79"/>
    <w:rsid w:val="00B57AA7"/>
    <w:rsid w:val="00B637AA"/>
    <w:rsid w:val="00B7592C"/>
    <w:rsid w:val="00B809D3"/>
    <w:rsid w:val="00B82379"/>
    <w:rsid w:val="00B84B66"/>
    <w:rsid w:val="00B8502B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5F32"/>
    <w:rsid w:val="00C543E7"/>
    <w:rsid w:val="00C70225"/>
    <w:rsid w:val="00C7214A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4F1A"/>
    <w:rsid w:val="00CF480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9C4"/>
    <w:rsid w:val="00ED452E"/>
    <w:rsid w:val="00EE3CDA"/>
    <w:rsid w:val="00EF37A8"/>
    <w:rsid w:val="00EF531F"/>
    <w:rsid w:val="00EF72E7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1511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1511B"/>
    <w:pPr>
      <w:spacing w:after="0" w:line="240" w:lineRule="auto"/>
    </w:pPr>
  </w:style>
  <w:style w:type="paragraph" w:customStyle="1" w:styleId="scemptylineheader">
    <w:name w:val="sc_emptyline_header"/>
    <w:qFormat/>
    <w:rsid w:val="004151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511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1511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1511B"/>
    <w:rPr>
      <w:color w:val="808080"/>
    </w:rPr>
  </w:style>
  <w:style w:type="paragraph" w:customStyle="1" w:styleId="scdirectionallanguage">
    <w:name w:val="sc_directional_languag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1511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151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151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1511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1511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151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1B"/>
    <w:rPr>
      <w:lang w:val="en-US"/>
    </w:rPr>
  </w:style>
  <w:style w:type="paragraph" w:styleId="ListParagraph">
    <w:name w:val="List Paragraph"/>
    <w:basedOn w:val="Normal"/>
    <w:uiPriority w:val="34"/>
    <w:qFormat/>
    <w:rsid w:val="0041511B"/>
    <w:pPr>
      <w:ind w:left="720"/>
      <w:contextualSpacing/>
    </w:pPr>
  </w:style>
  <w:style w:type="paragraph" w:customStyle="1" w:styleId="scbillfooter">
    <w:name w:val="sc_bill_footer"/>
    <w:qFormat/>
    <w:rsid w:val="0041511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1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1511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1511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1511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151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1511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151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1511B"/>
    <w:rPr>
      <w:strike/>
      <w:dstrike w:val="0"/>
    </w:rPr>
  </w:style>
  <w:style w:type="character" w:customStyle="1" w:styleId="scinsert">
    <w:name w:val="sc_insert"/>
    <w:uiPriority w:val="1"/>
    <w:qFormat/>
    <w:rsid w:val="0041511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1511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1511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1511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1511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1511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1511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1511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1511B"/>
    <w:rPr>
      <w:strike/>
      <w:dstrike w:val="0"/>
      <w:color w:val="FF0000"/>
    </w:rPr>
  </w:style>
  <w:style w:type="paragraph" w:customStyle="1" w:styleId="scbillsiglines">
    <w:name w:val="sc_bill_sig_lines"/>
    <w:qFormat/>
    <w:rsid w:val="0041511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1511B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D7C2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4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4B0"/>
    <w:rPr>
      <w:b/>
      <w:bCs/>
      <w:sz w:val="20"/>
      <w:szCs w:val="20"/>
      <w:lang w:val="en-US"/>
    </w:rPr>
  </w:style>
  <w:style w:type="character" w:customStyle="1" w:styleId="screstoreblue">
    <w:name w:val="sc_restore_blue"/>
    <w:uiPriority w:val="1"/>
    <w:qFormat/>
    <w:rsid w:val="0041511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1511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1511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1511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1511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1511B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B308B2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B308B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B308B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B308B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B308B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B308B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B308B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B308B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B308B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B308B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B308B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934&amp;session=125&amp;summary=B" TargetMode="External" Id="R8f032317bc984b8f" /><Relationship Type="http://schemas.openxmlformats.org/officeDocument/2006/relationships/hyperlink" Target="https://www.scstatehouse.gov/sess125_2023-2024/prever/3934_20230209.docx" TargetMode="External" Id="Ra976b7477a5b431b" /><Relationship Type="http://schemas.openxmlformats.org/officeDocument/2006/relationships/hyperlink" Target="https://www.scstatehouse.gov/sess125_2023-2024/prever/3934_20230504.docx" TargetMode="External" Id="Ra35f636362d747f1" /><Relationship Type="http://schemas.openxmlformats.org/officeDocument/2006/relationships/hyperlink" Target="https://www.scstatehouse.gov/sess125_2023-2024/prever/3934_20230504a.docx" TargetMode="External" Id="R0ce6f2a0175941ee" /><Relationship Type="http://schemas.openxmlformats.org/officeDocument/2006/relationships/hyperlink" Target="https://www.scstatehouse.gov/sess125_2023-2024/prever/3934_20240501.docx" TargetMode="External" Id="R5a854d6913ad4ee2" /><Relationship Type="http://schemas.openxmlformats.org/officeDocument/2006/relationships/hyperlink" Target="https://www.scstatehouse.gov/sess125_2023-2024/prever/3934_20240508.docx" TargetMode="External" Id="Rd25b914e47e84226" /><Relationship Type="http://schemas.openxmlformats.org/officeDocument/2006/relationships/hyperlink" Target="h:\hj\20230209.docx" TargetMode="External" Id="R6746c40c402b4a69" /><Relationship Type="http://schemas.openxmlformats.org/officeDocument/2006/relationships/hyperlink" Target="h:\hj\20230209.docx" TargetMode="External" Id="R32bf6e7bd0f34716" /><Relationship Type="http://schemas.openxmlformats.org/officeDocument/2006/relationships/hyperlink" Target="h:\hj\20230503.docx" TargetMode="External" Id="R730b08a86f554bad" /><Relationship Type="http://schemas.openxmlformats.org/officeDocument/2006/relationships/hyperlink" Target="h:\hj\20230504.docx" TargetMode="External" Id="R0349c5264e4f4b71" /><Relationship Type="http://schemas.openxmlformats.org/officeDocument/2006/relationships/hyperlink" Target="h:\hj\20230504.docx" TargetMode="External" Id="R7577a7af9b45437e" /><Relationship Type="http://schemas.openxmlformats.org/officeDocument/2006/relationships/hyperlink" Target="h:\hj\20230504.docx" TargetMode="External" Id="Rf6394fca5fc54aac" /><Relationship Type="http://schemas.openxmlformats.org/officeDocument/2006/relationships/hyperlink" Target="h:\hj\20230504.docx" TargetMode="External" Id="Rfc76ebcd16de4d69" /><Relationship Type="http://schemas.openxmlformats.org/officeDocument/2006/relationships/hyperlink" Target="h:\hj\20230505.docx" TargetMode="External" Id="R271270a13bfd4390" /><Relationship Type="http://schemas.openxmlformats.org/officeDocument/2006/relationships/hyperlink" Target="h:\sj\20230509.docx" TargetMode="External" Id="R51195c71b19e406a" /><Relationship Type="http://schemas.openxmlformats.org/officeDocument/2006/relationships/hyperlink" Target="h:\sj\20230509.docx" TargetMode="External" Id="Rba0e1dfe0cf74d7d" /><Relationship Type="http://schemas.openxmlformats.org/officeDocument/2006/relationships/hyperlink" Target="h:\sj\20240501.docx" TargetMode="External" Id="R862ea58e01e54b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7E646CED428D96852585FACE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AC17-0851-47E0-9C84-7E5516BEC584}"/>
      </w:docPartPr>
      <w:docPartBody>
        <w:p w:rsidR="00616A4D" w:rsidRDefault="00616A4D" w:rsidP="00616A4D">
          <w:pPr>
            <w:pStyle w:val="6D337E646CED428D96852585FACEC12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00E9BEA984E96A8D801EEA673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65FE-27CB-4568-81EB-BEB763377978}"/>
      </w:docPartPr>
      <w:docPartBody>
        <w:p w:rsidR="00616A4D" w:rsidRDefault="00616A4D" w:rsidP="00616A4D">
          <w:pPr>
            <w:pStyle w:val="FE500E9BEA984E96A8D801EEA673EF3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16A4D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A4D"/>
    <w:rPr>
      <w:color w:val="808080"/>
    </w:rPr>
  </w:style>
  <w:style w:type="paragraph" w:customStyle="1" w:styleId="6D337E646CED428D96852585FACEC122">
    <w:name w:val="6D337E646CED428D96852585FACEC122"/>
    <w:rsid w:val="00616A4D"/>
    <w:rPr>
      <w:kern w:val="2"/>
      <w14:ligatures w14:val="standardContextual"/>
    </w:rPr>
  </w:style>
  <w:style w:type="paragraph" w:customStyle="1" w:styleId="FE500E9BEA984E96A8D801EEA673EF31">
    <w:name w:val="FE500E9BEA984E96A8D801EEA673EF31"/>
    <w:rsid w:val="00616A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2,"isAdopted":false,"amendmentNumber":"JUD","internalBillVersion":2,"isCommitteeReport":true,"BillTitle":"&lt;Failed to get bill title&gt;","id":"7abcb3c2-3667-4e5b-9e6d-f7f95bd35d27","name":"SJ-3934.PB0007S","filenameExtension":null,"parentId":"00000000-0000-0000-0000-000000000000","documentName":"SJ-3934.PB0007S","isProxyDoc":false,"isWordDoc":false,"isPDF":false,"isFolder":true}]</AMENDMENTS_USED_FOR_MERGE>
  <FILENAME>&lt;&lt;filename&gt;&gt;</FILENAME>
  <ID>4c3fa831-59fd-4b0e-b2eb-efe723eb24a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5-08T15:49:20.183319-04:00</T_BILL_DT_VERSION>
  <T_BILL_D_HOUSEINTRODATE>2023-02-09</T_BILL_D_HOUSEINTRODATE>
  <T_BILL_D_INTRODATE>2023-02-09</T_BILL_D_INTRODATE>
  <T_BILL_D_SENATEINTRODATE>2023-05-09</T_BILL_D_SENATEINTRODATE>
  <T_BILL_N_INTERNALVERSIONNUMBER>3</T_BILL_N_INTERNALVERSIONNUMBER>
  <T_BILL_N_SESSION>125</T_BILL_N_SESSION>
  <T_BILL_N_VERSIONNUMBER>3</T_BILL_N_VERSIONNUMBER>
  <T_BILL_N_YEAR>2023</T_BILL_N_YEAR>
  <T_BILL_REQUEST_REQUEST>db21dae8-5c0a-4831-b97e-22f26c6911aa</T_BILL_REQUEST_REQUEST>
  <T_BILL_R_ORIGINALBILL>f613caa4-6a65-4ea4-a8d6-7625b6b1bc7f</T_BILL_R_ORIGINALBILL>
  <T_BILL_R_ORIGINALDRAFT>d1528ec3-1384-4aa2-a343-ad92409836d3</T_BILL_R_ORIGINALDRAFT>
  <T_BILL_SPONSOR_SPONSOR>7de329dd-048d-4043-9370-f9d785c81dc3</T_BILL_SPONSOR_SPONSOR>
  <T_BILL_T_ACTNUMBER>None</T_BILL_T_ACTNUMBER>
  <T_BILL_T_BILLNAME>[3934]</T_BILL_T_BILLNAME>
  <T_BILL_T_BILLNUMBER>3934</T_BILL_T_BILLNUMBER>
  <T_BILL_T_BILLTITLE>TO AMEND THE SOUTH CAROLINA CODE OF LAWS BY AMENDING SECTION 6‑29‑1625, RELATING TO FEDERAL DEFENSE FACILITIES DEFINITIONS, SO AS TO ADD FORT GORDON TO THE DEFINITION OF “FEDERAL MILITARY INSTALLATIONS”.</T_BILL_T_BILLTITLE>
  <T_BILL_T_CHAMBER>house</T_BILL_T_CHAMBER>
  <T_BILL_T_FILENAME>
  </T_BILL_T_FILENAME>
  <T_BILL_T_LEGTYPE>bill_statewide</T_BILL_T_LEGTYPE>
  <T_BILL_T_RATNUMBER>None</T_BILL_T_RATNUMBER>
  <T_BILL_T_SECTIONS>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ebb5cc1c2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6.6788314-04:00","Username":null},{"Id":3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5.6465967-04:00","Username":null},{"Id":2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09:16:36.590024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Definitions.","TitleSoAsTo":"","Deleted":false}],"TitleText":"","DisableControls":false,"Deleted":false,"RepealItems":[],"SectionBookmarkName":"bs_num_1_ad87a0491"}],"Timestamp":"2023-01-23T09:15:23.915992-05:00","Username":null},{"Id":5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7.4577164-04:00","Username":"magrigby@schouse.gov"}]</T_BILL_T_SECTIONSHISTORY>
  <T_BILL_T_SUBJECT>Federal Military Installations 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94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5</cp:revision>
  <cp:lastPrinted>2024-05-08T20:00:00Z</cp:lastPrinted>
  <dcterms:created xsi:type="dcterms:W3CDTF">2024-05-08T20:00:00Z</dcterms:created>
  <dcterms:modified xsi:type="dcterms:W3CDTF">2024-05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